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400"/>
        <w:gridCol w:w="2400"/>
        <w:gridCol w:w="2722"/>
        <w:gridCol w:w="2278"/>
        <w:gridCol w:w="2560"/>
        <w:gridCol w:w="4360"/>
      </w:tblGrid>
      <w:tr w:rsidR="00DF65F8" w:rsidRPr="00DF65F8" w14:paraId="2F3C947F" w14:textId="77777777" w:rsidTr="00DF65F8">
        <w:trPr>
          <w:trHeight w:val="420"/>
        </w:trPr>
        <w:tc>
          <w:tcPr>
            <w:tcW w:w="1732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0E2F" w14:textId="77777777" w:rsid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1006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LISTA JEDNOSTEK NIEODPŁATNEGO PORADNICTWA DOSTĘPNEGO DLA MIESZKAŃCÓW POWATU PŁOŃSKIEGO</w:t>
            </w:r>
          </w:p>
          <w:p w14:paraId="4F2DE87B" w14:textId="77777777" w:rsidR="00757851" w:rsidRPr="00910060" w:rsidRDefault="00757851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DF65F8" w:rsidRPr="00DF65F8" w14:paraId="70DB311F" w14:textId="77777777" w:rsidTr="00DF65F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98F7F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2E04A" w14:textId="77777777" w:rsid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88358F7" w14:textId="77777777" w:rsidR="00757851" w:rsidRPr="00DF65F8" w:rsidRDefault="00757851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8CCA7" w14:textId="77777777" w:rsid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0D0031A" w14:textId="77777777" w:rsidR="000A51EE" w:rsidRPr="00DF65F8" w:rsidRDefault="000A51EE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3CD84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02F53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44BFC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3CB4E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65F8" w:rsidRPr="00DF65F8" w14:paraId="3FEF5CC7" w14:textId="77777777" w:rsidTr="00DF65F8">
        <w:trPr>
          <w:trHeight w:val="15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F85E89" w14:textId="77777777" w:rsidR="00DF65F8" w:rsidRPr="00DF65F8" w:rsidRDefault="00DF65F8" w:rsidP="00D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4F7362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0A2043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kres poradnictwa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8483E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dres i dane kontaktowe, w tym adres strony internetowej i nr telefonu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C42AE6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ni i godziny działalności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AEA36D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ryteria dostępu do usługi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C07FB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Informacje o sposobie dokonywania </w:t>
            </w:r>
            <w:proofErr w:type="gramStart"/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głoszeń,  w</w:t>
            </w:r>
            <w:proofErr w:type="gramEnd"/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tym informacja o numerze telefonu oraz informacje umożliwiające dokonywanie zgłoszeń za pośrednictwem środków komunikacji elektronicznej*</w:t>
            </w:r>
          </w:p>
        </w:tc>
      </w:tr>
      <w:tr w:rsidR="00DF65F8" w:rsidRPr="00DF65F8" w14:paraId="5BBC501E" w14:textId="77777777" w:rsidTr="00DF65F8">
        <w:trPr>
          <w:trHeight w:val="315"/>
        </w:trPr>
        <w:tc>
          <w:tcPr>
            <w:tcW w:w="173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5CC70FF7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ostki publiczne</w:t>
            </w:r>
          </w:p>
        </w:tc>
      </w:tr>
      <w:tr w:rsidR="00DF65F8" w:rsidRPr="00DF65F8" w14:paraId="45731E2A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625A837C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</w:tr>
      <w:tr w:rsidR="00DF65F8" w:rsidRPr="00DF65F8" w14:paraId="3D83837B" w14:textId="77777777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FD3C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7C7A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Miasto Racią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432C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DE57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Miasto Raciąż, ul.  Kilińskiego 21, 09-140 Raciąż, tel. 23 652 74 77, 23 679 20 07, tel. komórkowy 666 853 38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833B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a w godz. 13.00-18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58DB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E2B485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komórkowy 666 853 383</w:t>
            </w:r>
          </w:p>
        </w:tc>
      </w:tr>
      <w:tr w:rsidR="00DF65F8" w:rsidRPr="00DF65F8" w14:paraId="357B7226" w14:textId="77777777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D6E7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C583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169B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221C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, ul. 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65F8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C8E0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FF141F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14:paraId="0AE53DB6" w14:textId="77777777" w:rsidTr="00DF65F8">
        <w:trPr>
          <w:trHeight w:val="21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ED1A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2DB5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Czerwińsku nad Wisł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614E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C38B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Czerwińsku nad Wisłą, ul. Władysława Jagiełły 16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50 Czerwińsk nad Wisłą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4 231 58 7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8555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EBF6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y zainteresowan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6E283C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takt osobisty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 24 231 58 7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owy gops@czerwinsk.pl</w:t>
            </w:r>
          </w:p>
        </w:tc>
      </w:tr>
      <w:tr w:rsidR="00DF65F8" w:rsidRPr="00DF65F8" w14:paraId="7118D27A" w14:textId="77777777" w:rsidTr="00DF65F8">
        <w:trPr>
          <w:trHeight w:val="21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243F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4300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407C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C8D0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ny Ośrodek Pomocy Społecznej w Płońsku, ul. Pułtuska 39, 09-100 Płońsk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42 0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https://ugplonsk.bip.org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B371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-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ątek  w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C1B7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yterium  dochodowe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stanowienie sąd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C77202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można dokonać osobiści w Gminnym Ośrodku Pomocy Społecznej w Płońsku, listownie, telefonicznie pod nr telefonu 23 662 42 0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e- mail: gops@ugplonsk.pl</w:t>
            </w:r>
          </w:p>
        </w:tc>
      </w:tr>
      <w:tr w:rsidR="00DF65F8" w:rsidRPr="00DF65F8" w14:paraId="333B3BC7" w14:textId="77777777" w:rsidTr="00DF65F8">
        <w:trPr>
          <w:trHeight w:val="1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8482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B688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Dzierzążn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62C8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7324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OPS w Dzierzążni, 09-164 Dzierzążnia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1 59 04 wew. 4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1861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-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ątek  w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2238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ona Niebieska Karta u rodzin z terenu gminy Dzierzążni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A1ADA7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bieska Karta założona przez Policję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OPS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KRPA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Niebieska Karta założon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 szkoły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Niebieska Karta założon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 służbę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drowia</w:t>
            </w:r>
          </w:p>
        </w:tc>
      </w:tr>
      <w:tr w:rsidR="00DF65F8" w:rsidRPr="00DF65F8" w14:paraId="48AC1334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02711E82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sychologiczne</w:t>
            </w:r>
          </w:p>
        </w:tc>
      </w:tr>
      <w:tr w:rsidR="00DF65F8" w:rsidRPr="00DF65F8" w14:paraId="0B88C580" w14:textId="77777777" w:rsidTr="000A51EE">
        <w:trPr>
          <w:trHeight w:val="3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91A8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5836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E775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sychologicz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5CAB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, ul. Ks. Jerzego Popiełuszki 14, 09-100 Płońsk, tel. 23 662 75 49, http://plonsk.pcpr.info/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E43E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poniedziałku do piątku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050C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stawa o wspieraniu rodziny i systemie pieczy zastępczej (Dz. U. z 2018 r. 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. 998); Ustawa o przeciwdział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u przemocy w rodzinie (Dz. U. z 2015 r. poz. 1390); Ustawa o pom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 społecznej (Dz. U. z 2018 r. poz. 1508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A66F9C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bezpośrednio w PCPR w Płońsku, zgłoszenia telefoniczne tel. 23 662 75 49.</w:t>
            </w:r>
          </w:p>
        </w:tc>
      </w:tr>
      <w:tr w:rsidR="00DF65F8" w:rsidRPr="00DF65F8" w14:paraId="1087E1F5" w14:textId="77777777" w:rsidTr="000A51EE">
        <w:trPr>
          <w:trHeight w:val="2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6531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FCA4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Psychologiczno-Pedagogiczna w Płońsku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0494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sychologiczne dla dzieci i młodzieży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8252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Psychologiczno-Pedagogiczna w Płońsku, 09-100 Płońsk, ul. Wolności 8/1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29 54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ww.poradniaplonsk.pl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6F6E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: 8.00-18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torek: 8.00-16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środa - piątek: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AE7BE" w14:textId="77777777" w:rsidR="00757851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zieci i młodzież uczęszczająca do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ół  placówek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a terenie powiatu płońskiego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przypadku dzieci nie uczących się – zamieszkujące na terenie powiatu płońskiego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9261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osobiście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rmacja pod nr tel. 23 662 29 54.</w:t>
            </w:r>
          </w:p>
        </w:tc>
      </w:tr>
      <w:tr w:rsidR="00DF65F8" w:rsidRPr="00DF65F8" w14:paraId="7CD7C8A3" w14:textId="77777777" w:rsidTr="00BB60E6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47F4290E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edagogiczne</w:t>
            </w:r>
          </w:p>
        </w:tc>
      </w:tr>
      <w:tr w:rsidR="00DF65F8" w:rsidRPr="00DF65F8" w14:paraId="28E72CEF" w14:textId="77777777" w:rsidTr="00F96200">
        <w:trPr>
          <w:trHeight w:val="23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0B26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DAD6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271A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edagogiczne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0069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, ul. Ks. Jerzego Popiełuszki 14, 09-100 Płońsk, tel. 23 662 75 49, http://plonsk.pcpr.info/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8A0C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poniedziałku do piątku w godz.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D8DD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stawa o wspieraniu rodziny i systemie pieczy zastępczej (Dz. U. z 2018 r. 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. 998); Ustawa o przeciwdział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u przemocy w rodzinie (Dz. U. z 2015 r. poz. 1390); Ustawa o pom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 społecznej (Dz. U. z 2018 r. poz. 1508)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697B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bezpośrednio w PCPR w Płońsku, zgłoszenia telefoniczne tel. 23 662 75 49.</w:t>
            </w:r>
          </w:p>
        </w:tc>
      </w:tr>
      <w:tr w:rsidR="00DF65F8" w:rsidRPr="00DF65F8" w14:paraId="1FEC26E8" w14:textId="77777777" w:rsidTr="00F96200">
        <w:trPr>
          <w:trHeight w:val="24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A46A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75D4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Psychologiczno-Pedagogiczna w Płońsku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381A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edagogiczne dla dzieci i młodzieży.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0E6D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Psychologiczno-Pedagogiczna w Płońsku, 09-100 Płońsk, ul. Wolności 8/1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29 54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ww.poradniaplonsk.pl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4886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: 8.00-18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torek: 8.00-16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środa - piątek: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2583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zieci i młodzież uczęszczająca do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ół  placówek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a terenie powiatu płońskiego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przypadku dzieci nie uczących się – zamieszkujące na terenie powiatu płońskiego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91E068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osobiście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rmacja pod nr tel. 23 662 29 54.</w:t>
            </w:r>
          </w:p>
        </w:tc>
      </w:tr>
      <w:tr w:rsidR="00DF65F8" w:rsidRPr="00DF65F8" w14:paraId="2562E716" w14:textId="77777777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53EB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93CB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Miasto Racią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AB98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edagogicz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C5EB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Miasto Raciąż, ul.  Kilińskiego 21, 09-140 Raciąż, tel. 23 652 74 77, 23 679 20 07, tel. komórkowy 666 853 38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A50D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a w godz. 13.00-18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B66E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0F86C6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komórkowy 666 853 383</w:t>
            </w:r>
          </w:p>
        </w:tc>
      </w:tr>
      <w:tr w:rsidR="00DF65F8" w:rsidRPr="00DF65F8" w14:paraId="596ACC03" w14:textId="77777777" w:rsidTr="00DF65F8">
        <w:trPr>
          <w:trHeight w:val="1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F7A7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4B88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Dzierzążn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709D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edagogicz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1B3A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OPS w Dzierzążni, 09-164 Dzierzążnia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1 59 04 wew. 4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5139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-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ątek  w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E25A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ona Niebieska Karta u rodzin z terenu gminy Dzierzążni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DF6A02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bieska Karta założona przez Policję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OPS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KRPA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Niebieska Karta założon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 szkoły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Niebieska Karta założon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 służbę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drowia</w:t>
            </w:r>
          </w:p>
        </w:tc>
      </w:tr>
      <w:tr w:rsidR="00DF65F8" w:rsidRPr="00DF65F8" w14:paraId="2B3BD331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712172BE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</w:tr>
      <w:tr w:rsidR="00DF65F8" w:rsidRPr="00DF65F8" w14:paraId="7C2CDB3C" w14:textId="77777777" w:rsidTr="00DF65F8">
        <w:trPr>
          <w:trHeight w:val="3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D57E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822A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75A3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D6E5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, ul. Ks. Jerzego Popiełuszki 14, 09-100 Płońsk, tel. 23 662 75 49, http://plonsk.pcpr.info/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FB2F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poniedziałku do piątku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164C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stawa o wspieraniu rodziny i systemie pieczy zastępczej (Dz. U. z 2018 r. 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. 998); Ustawa o przeciwdział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u przemocy w rodzinie (Dz. U. z 2015 r. poz. 1390); Ustawa o pom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 społecznej (Dz. U. z 2018 r. poz. 1508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744F9B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bezpośrednio w PCPR w Płońsku, zgłoszenia telefoniczne tel. 23 662 75 49.</w:t>
            </w:r>
          </w:p>
        </w:tc>
      </w:tr>
      <w:tr w:rsidR="00DF65F8" w:rsidRPr="00DF65F8" w14:paraId="5F9E7912" w14:textId="77777777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935E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95FA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86A9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D9DD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, ul. 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CEE2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894E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8C6044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14:paraId="42783430" w14:textId="77777777" w:rsidTr="00DF65F8">
        <w:trPr>
          <w:trHeight w:val="12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95C2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914B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owe Miast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D414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EC1A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PS w Nowym Mieści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20 Nowe Miast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Apteczna 8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3) 661 49 5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7CA4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:00 – 16: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70E5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Nowe Miast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22EA4E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iście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ie (23) 661 49 55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 pośrednictwem urzędu pocztowego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psnm@vp.pl</w:t>
            </w:r>
          </w:p>
        </w:tc>
      </w:tr>
      <w:tr w:rsidR="00DF65F8" w:rsidRPr="00DF65F8" w14:paraId="2D1EF190" w14:textId="77777777" w:rsidTr="000A51EE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F739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6FAC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Opieki Społecznej w Naruszew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EAF0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D957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Opieki Społecznej w Naruszewie, Naruszewo 19A, 09-152 Naruszewo, tel. 23 663 10 51 wew. 3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C65E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:00 – 16: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F118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eszkańcy Gminy Naruszewo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8E17A5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sobiście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  telefonicznie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r tel. 23 663 10 51 wew. 33</w:t>
            </w:r>
          </w:p>
        </w:tc>
      </w:tr>
      <w:tr w:rsidR="00DF65F8" w:rsidRPr="00DF65F8" w14:paraId="4DA04C70" w14:textId="77777777" w:rsidTr="00757851">
        <w:trPr>
          <w:trHeight w:val="21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DD42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5EC7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Czerwińsku nad Wisłą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C7F1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59A76" w14:textId="77777777" w:rsidR="00757851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Czerwińsku nad Wisłą, ul. Władysława Jagiełły 16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50 Czerwińsk nad Wisłą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4 231 58 7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35E5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5D47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y zainteresowan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3C16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takt osobisty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 24 231 58 7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owy gops@czerwinsk.pl</w:t>
            </w:r>
          </w:p>
        </w:tc>
      </w:tr>
      <w:tr w:rsidR="00DF65F8" w:rsidRPr="00DF65F8" w14:paraId="234956DD" w14:textId="77777777" w:rsidTr="00F96200">
        <w:trPr>
          <w:trHeight w:val="2173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365D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F40C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Sochocini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639C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3C62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Sochocinie, ul. Guzikarzy 9, 09-110 Sochocin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530 006 733, 23 661 80 25 wew. 46, 47, 25, gops.sochocin.pl, e-mail: gops@sochocin.pl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4F8B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57F2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Sochocin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7AD029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głoszeń można dokonywać osobiście, telefonicznie, listownie lub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 e-mail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gops@sochocin.pl</w:t>
            </w:r>
          </w:p>
        </w:tc>
      </w:tr>
      <w:tr w:rsidR="00DF65F8" w:rsidRPr="00DF65F8" w14:paraId="28E66C2E" w14:textId="77777777" w:rsidTr="00F96200">
        <w:trPr>
          <w:trHeight w:val="14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275D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0F4C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Dzierzążni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B2F8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omocy społecznej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B924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OPS w Dzierzążni, 09-164 Dzierzążnia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1 59 04 wew. 43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7A32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-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ątek  w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odz.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A141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ona Niebieska Karta u rodzin z terenu gminy Dzierzążnia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072F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bieska Karta założona przez Policję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OPS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KRPA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Niebieska Karta założon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 szkoły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Niebieska Karta założon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 służbę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drowia</w:t>
            </w:r>
          </w:p>
        </w:tc>
      </w:tr>
      <w:tr w:rsidR="00DF65F8" w:rsidRPr="00DF65F8" w14:paraId="2DD568A5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2AD0F861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</w:tr>
      <w:tr w:rsidR="00DF65F8" w:rsidRPr="00DF65F8" w14:paraId="763B7CA4" w14:textId="77777777" w:rsidTr="00F96200">
        <w:trPr>
          <w:trHeight w:val="12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5FC0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2327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Miasto Racią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7313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6C11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Miasto Raciąż, ul.  Kilińskiego 21, 09-140 Raciąż, tel. 23 652 74 77, 23 679 20 07, tel. komórkowy 666 853 38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BB56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a w godz. 13.00-18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BF76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0FF1E5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komórkowy 666 853 383</w:t>
            </w:r>
          </w:p>
        </w:tc>
      </w:tr>
      <w:tr w:rsidR="00DF65F8" w:rsidRPr="00DF65F8" w14:paraId="015F4E81" w14:textId="77777777" w:rsidTr="00F96200">
        <w:trPr>
          <w:trHeight w:val="21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90A5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EE78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a Komisja Rozwiązywania Problemów Alkoholowych w Raciążu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4FAD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8BB7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a Komisja Rozwiązywania Problemów Alkoholowych w Raciążu, ul. Kilińskiego 21, 09-140 Raciąż, tel. 23 652 74 77, 23 679 20 07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B98A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 15.3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BCD6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9A4C67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14:paraId="7706C493" w14:textId="77777777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5AF8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5A71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a Komisja Rozwiązywania Problemów Alkoholowych w Nowym Mieśc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8489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4BE6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PS w Nowym Mieści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20 Nowe Miast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Apteczna 8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3) 661 49 5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8C26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:00 – 16: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65BD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Nowe Miast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B4EBF1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iście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ie (23) 661 49 55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 pośrednictwem urzędu pocztowego</w:t>
            </w:r>
          </w:p>
        </w:tc>
      </w:tr>
      <w:tr w:rsidR="00DF65F8" w:rsidRPr="00DF65F8" w14:paraId="5A381A4D" w14:textId="77777777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4412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04C5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Opieki Społecznej w Naruszew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E863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rozwiązywania problemów alkoholowych i innych uzależni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FE48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Opieki Społecznej w Naruszewie, Naruszewo 19A, 09-152 Naruszewo, tel. 23 663 10 51 wew. 3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F65E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:00 – 16: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67FE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eszkańcy Gminy Naruszewo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E269BE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sobiście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  telefonicznie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r tel. 23 663 10 51 wew. 33</w:t>
            </w:r>
          </w:p>
        </w:tc>
      </w:tr>
      <w:tr w:rsidR="00DF65F8" w:rsidRPr="00DF65F8" w14:paraId="0500AEDC" w14:textId="77777777" w:rsidTr="00DF65F8">
        <w:trPr>
          <w:trHeight w:val="21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E21A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FC90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na Komisja Przeciwdziałani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 Rozwiązywania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oblemów Alkoholowych w Czerwińsku nad Wisł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FD34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849E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 Gminy w Czerwińsku nad Wisłą, ul. Władysława Jagiełły 16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50 Czerwińsk nad Wisłą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4 231 58 8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k. Nr 2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8860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żdy wtorek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godz. 8.00-12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A833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y zainteresowan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D4902E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takt osobisty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 24 231 58 82</w:t>
            </w:r>
          </w:p>
        </w:tc>
      </w:tr>
      <w:tr w:rsidR="00DF65F8" w:rsidRPr="00DF65F8" w14:paraId="1E448EA1" w14:textId="77777777" w:rsidTr="00DF65F8">
        <w:trPr>
          <w:trHeight w:val="1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F316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A393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 Płońsk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1722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5427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rząd Gminy w Płońsku, ul. Pułtuska 39, 09-100 Płońsk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56 3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https://ugplonsk.bip.org.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2E80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- piątek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godz. 12.00-13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D365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Płońsk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86B0FA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można dokonać osobiści w Urzędzie Gminy w Płońsku, listownie, telefonicznie pod nr telefonu 23 662 56 3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e- mail: gkrpa@ugplonsk.pl</w:t>
            </w:r>
          </w:p>
        </w:tc>
      </w:tr>
      <w:tr w:rsidR="00DF65F8" w:rsidRPr="00DF65F8" w14:paraId="7A00F77B" w14:textId="77777777" w:rsidTr="00F96200">
        <w:trPr>
          <w:trHeight w:val="25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6DDC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373A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a Komisja Rozwiązywania Problemów Alkoholowych w Sochocin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99D1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D8FF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a Komisja Rozwiązywania Problemów Alkoholowych w Sochocinie, ul. Guzikarzy 9, 09-110 Sochocin, Tel. 23 661 80 25 wew. 50, e-mail: gmina@sochocin.pl, lub barbara.wozniak@sochocin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8F18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709C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Sochoci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5A0198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głoszeń można dokonywać osobiście, telefonicznie, listownie lub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 e-mail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gmina@sochocin.pl, lub barbara.wozniak@sochocin.pl</w:t>
            </w:r>
          </w:p>
        </w:tc>
      </w:tr>
      <w:tr w:rsidR="00DF65F8" w:rsidRPr="00DF65F8" w14:paraId="60381FD8" w14:textId="77777777" w:rsidTr="00757851">
        <w:trPr>
          <w:trHeight w:val="15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31E8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E4D7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a Komisja Rozwiązywania Problemów Alkoholowych w Dzierzążni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E092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1BEA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 Gminy w Dzierzążni, 09-164 Dzierzążnia, Tel. 23 661 59 04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C3AA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edzenia Komisji 2 razy w kwartal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2E9A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y dorosłe z problemem alkoholowym i osoby współuzależnion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B062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nie od członka rodziny, wniosek z Policji, wniosek z Prokuratury, wniosek z GOPS</w:t>
            </w:r>
          </w:p>
        </w:tc>
      </w:tr>
      <w:tr w:rsidR="00DF65F8" w:rsidRPr="00DF65F8" w14:paraId="4A0F216F" w14:textId="77777777" w:rsidTr="00757851">
        <w:trPr>
          <w:trHeight w:val="15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9036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B534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rady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ychologa  –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erapeuty uzależnień w Urzędzie Gminy w Dzierzążni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7186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rozwiązywania problemów alkoholowych i innych uzależnień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FC4B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 Gminy w Dzierzążni, 09-164 Dzierzążnia, Tel. 23 661 59 04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A7B2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wa razy w miesiącu – godz. 8.00 – 14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30C0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y dorosłe z problemem alkoholowym i osoby współuzależnion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FD1AE0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iście w wyznaczonym terminie</w:t>
            </w:r>
          </w:p>
        </w:tc>
      </w:tr>
      <w:tr w:rsidR="00DF65F8" w:rsidRPr="00DF65F8" w14:paraId="43444AE4" w14:textId="77777777" w:rsidTr="00BB60E6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41826AB4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sprawie przeciwdziałania przemocy w rodzinie</w:t>
            </w:r>
          </w:p>
        </w:tc>
      </w:tr>
      <w:tr w:rsidR="00DF65F8" w:rsidRPr="00DF65F8" w14:paraId="085D466F" w14:textId="77777777" w:rsidTr="00A40C44">
        <w:trPr>
          <w:trHeight w:val="27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DBF4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7F24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6C1C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ctwo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sprawie przeciwdziałani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mocy  w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odzinie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487F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, ul. Ks. Jerzego Popiełuszki 14, 09-100 Płońsk, tel. 23 662 75 49, http://plonsk.pcpr.info/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01F8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poniedziałku do piątku w godz.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6B5B1" w14:textId="77777777" w:rsidR="00DF65F8" w:rsidRPr="00DF65F8" w:rsidRDefault="00DF65F8" w:rsidP="003E1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tawa o wspieraniu rodziny i systemie pieczy zastępczej (Dz. U. z 2018 r. poz. 998); Ustawa o przeciwdzia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u przemocy w rodzinie (Dz. U. z 2015 r. poz. 1390); Ustawa o pom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 społecznej (Dz. U. z 2018 r. poz. 1508)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528D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bezpośrednio w PCPR w Płońsku, zgłoszenia telefoniczne tel. 23 662 75 49.</w:t>
            </w:r>
          </w:p>
        </w:tc>
      </w:tr>
      <w:tr w:rsidR="00DF65F8" w:rsidRPr="00DF65F8" w14:paraId="07AF4280" w14:textId="77777777" w:rsidTr="00A40C44">
        <w:trPr>
          <w:trHeight w:val="21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C0E0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B462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Interdyscyplinarny ds. Przeciwdziałania Przemocy w Rodzinie w Gminie Miasto Racią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0802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zakresie przeciwdziałania przemocy w rodzini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1DEA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Interdyscyplinarny ds. Przeciwdziałania Przemocy w Rodzinie w Gminie Miasto Raciąż, ul.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71E6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 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74E8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8EC98D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14:paraId="698B5474" w14:textId="77777777" w:rsidTr="00A40C44">
        <w:trPr>
          <w:trHeight w:val="15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E14B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DEE4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Zespół Interdyscyplinarny ds. Przeciwdziałania Przemocy w Rodzinie w Nowym Mieści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C346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zakresie przeciwdziałania przemocy w rodzinie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315E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PS w Nowym Mieści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20 Nowe Miast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Apteczna 8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3) 661 49 55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B36F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:00 – 16: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9C1C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Nowe Miast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1ECEEA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iście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ie (23) 661 49 55;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 pośrednictwem urzędu pocztowego</w:t>
            </w:r>
          </w:p>
        </w:tc>
      </w:tr>
      <w:tr w:rsidR="00DF65F8" w:rsidRPr="00DF65F8" w14:paraId="47BC3C55" w14:textId="77777777" w:rsidTr="00DF65F8">
        <w:trPr>
          <w:trHeight w:val="2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C84D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7E38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Interdyscyplinarny ds. Przeciwdziałania Przemocy w Rodzinie w Czerwińsku nad Wisł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F81D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iwdziałanie przemocy w rodzini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3DA0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espół Interdyscyplinarny ds. Przeciwdziałania Przemocy w Rodzinie w Czerwińsku nad Wisłą, ul. Władysława Jagiełły 16, 09-150 Czerwińsk nad Wisłą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4 231 58 7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F699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206F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BIESKA KART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54308F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takt osobisty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 24 231 58 7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owy gops@czerwinsk.pl</w:t>
            </w:r>
          </w:p>
        </w:tc>
      </w:tr>
      <w:tr w:rsidR="00DF65F8" w:rsidRPr="00DF65F8" w14:paraId="1D0864B2" w14:textId="77777777" w:rsidTr="00DF65F8">
        <w:trPr>
          <w:trHeight w:val="21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56BB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3133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4B8D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zakresie przeciwdziałania przemocy w rodzini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3C8C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ny Ośrodek Pomocy Społecznej w Płońsku, ul. Pułtuska 39, 09-100 Płońsk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42 0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https://ugplonsk.bip.org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953E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-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ątek  w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3A86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yterium  dochodowe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stanowienie sąd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55FF36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można dokonać osobiści w Gminnym Ośrodku Pomocy Społecznej w Płońsku, listownie, telefonicznie pod nr telefonu 23 662 42 0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e- mail: gops@ugplonsk.pl</w:t>
            </w:r>
          </w:p>
        </w:tc>
      </w:tr>
      <w:tr w:rsidR="00DF65F8" w:rsidRPr="00DF65F8" w14:paraId="7A2D10F3" w14:textId="77777777" w:rsidTr="00DF65F8">
        <w:trPr>
          <w:trHeight w:val="2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CAB1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BD3D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Sochocin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A123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zakresie przeciwdziałania przemocy w rodzini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A2D7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Sochocinie, ul. Guzikarzy 9, 09-110 Sochocin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530 006 733, 23 661 80 25 wew. 46, 47, 25, gops.sochocin.pl, e-mail: gops@sochocin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FD5E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DA8F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Sochoci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A076EA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głoszeń można dokonywać osobiście, telefonicznie, listownie lub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 e-mail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gops@sochocin.pl</w:t>
            </w:r>
          </w:p>
        </w:tc>
      </w:tr>
      <w:tr w:rsidR="00DF65F8" w:rsidRPr="00DF65F8" w14:paraId="28E4B589" w14:textId="77777777" w:rsidTr="000A51EE">
        <w:trPr>
          <w:trHeight w:val="1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2607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F95C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Dzierzążn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31A0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zakresie przeciwdziałania przemocy w rodzini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AC49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OPS w Dzierzążni, 09-164 Dzierzążnia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1 59 04 wew. 4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43E8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-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ątek  w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F95E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ożona Niebieska Karta u rodzin z terenu gminy Dzierzążni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3F7EA5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bieska Karta założona przez Policję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OPS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bieska Karta założona przez GKRPA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Niebieska Karta założon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 szkoły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Niebieska Karta założon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 służbę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drowia</w:t>
            </w:r>
          </w:p>
        </w:tc>
      </w:tr>
      <w:tr w:rsidR="00DF65F8" w:rsidRPr="00DF65F8" w14:paraId="5E351C50" w14:textId="77777777" w:rsidTr="00A40C44">
        <w:trPr>
          <w:trHeight w:val="26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24A1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B28D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gólnopolskie Pogotowie dla Ofiar Przemocy w Rodzinie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„ Niebieska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inia”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B106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e, pomoc psychologiczna, informacja o najbliższym miejscu pomocy w problemach przemocy domowej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13E20" w14:textId="77777777" w:rsidR="00757851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ństwowa Agencja Rozwiązywania Problemów Alkoholowych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l. Jerozolimskie 15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2-326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0 120 00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łatna infolinia</w:t>
            </w:r>
          </w:p>
          <w:p w14:paraId="5FF90B18" w14:textId="77777777" w:rsidR="00757851" w:rsidRPr="00DF65F8" w:rsidRDefault="00757851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B7DC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sob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–22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dz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i święt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–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4D78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la osób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świadczających  przemocy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mowej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DB56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niebieskalinia.inf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iuro@niebieskalinia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info</w:t>
            </w:r>
          </w:p>
        </w:tc>
      </w:tr>
      <w:tr w:rsidR="00DF65F8" w:rsidRPr="00DF65F8" w14:paraId="37940458" w14:textId="77777777" w:rsidTr="00BB60E6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368C187B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ramach interwencji kryzysowej</w:t>
            </w:r>
          </w:p>
        </w:tc>
      </w:tr>
      <w:tr w:rsidR="00DF65F8" w:rsidRPr="00DF65F8" w14:paraId="0C4090DF" w14:textId="77777777" w:rsidTr="00BB60E6">
        <w:trPr>
          <w:trHeight w:val="3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7FC2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CFC8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FE88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ramach interwencji kryzysowej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98DE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, ul. Ks. Jerzego Popiełuszki 14, 09-100 Płońsk, tel. 23 662 75 49, http://plonsk.pcpr.info/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62D7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poniedziałku do piątku w godz.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9FCF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stawa o wspieraniu rodziny i systemie pieczy zastępczej (Dz. U. z 2018 r. 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. 998); Ustawa o przeciwdział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u przemocy w rodzinie (Dz. U. z 2015 r. poz. 1390); Ustawa o pom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 społecznej (Dz. U. z 2018 r. poz. 1508)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9D94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bezpośrednio w PCPR w Płońsku, zgłoszenia telefoniczne tel. 23 662 75 49.</w:t>
            </w:r>
          </w:p>
        </w:tc>
      </w:tr>
      <w:tr w:rsidR="00DF65F8" w:rsidRPr="00DF65F8" w14:paraId="020D6B54" w14:textId="77777777" w:rsidTr="00DF65F8">
        <w:trPr>
          <w:trHeight w:val="24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70F6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45ED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Psychologiczno-Pedagogiczna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63C6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ramach interwencji kryzysowej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862B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a Psychologiczno-Pedagogiczna w Płońsku, 09-100 Płońsk, ul. Wolności 8/1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29 54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ww.poradniaplonsk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0910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: 8.00-18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torek: 8.00-16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środa - piątek: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78A8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zieci i młodzież uczęszczająca do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ół  placówek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a terenie powiatu płońskiego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przypadku dzieci nie uczących się – zamieszkujące na terenie powiatu płońskiego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8B9917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osobiście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rmacja pod nr tel. 23 662 29 54.</w:t>
            </w:r>
          </w:p>
        </w:tc>
      </w:tr>
      <w:tr w:rsidR="00DF65F8" w:rsidRPr="00DF65F8" w14:paraId="29D54D72" w14:textId="77777777" w:rsidTr="00A40C44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2FE2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8DE0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B673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ramach interwencji kryzysow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4C38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, ul. 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D5A7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3A9C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3D5BD8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14:paraId="3E4D071B" w14:textId="77777777" w:rsidTr="00A40C44">
        <w:trPr>
          <w:trHeight w:val="21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E0FB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C03D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Czerwińsku nad Wisłą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BC59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ramach interwencji kryzysowej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8091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Czerwińsku nad Wisłą, ul. Władysława Jagiełły 16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50 Czerwińsk nad Wisłą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4 231 58 7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0E1D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5AB7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y zainteresowan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1EF8EF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ntakt osobisty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 24 231 58 71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owy gops@czerwinsk.pl</w:t>
            </w:r>
          </w:p>
        </w:tc>
      </w:tr>
      <w:tr w:rsidR="00DF65F8" w:rsidRPr="00DF65F8" w14:paraId="6288F289" w14:textId="77777777" w:rsidTr="00DF65F8">
        <w:trPr>
          <w:trHeight w:val="2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5B12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0873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Sochocini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06CB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w ramach interwencji kryzysowej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6E48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ny Ośrodek Pomocy Społecznej w Sochocinie, ul. Guzikarzy 9, 09-110 Sochocin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530 006 733, 23 661 80 25 wew. 46, 47, 25, gops.sochocin.pl, e-mail: gops@sochocin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9A5D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B4B8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Gminy Sochoci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FBD0C2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głoszeń można dokonywać osobiście, telefonicznie, listownie lub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 e-mail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gops@sochocin.pl</w:t>
            </w:r>
          </w:p>
        </w:tc>
      </w:tr>
      <w:tr w:rsidR="00DF65F8" w:rsidRPr="00DF65F8" w14:paraId="21771614" w14:textId="77777777" w:rsidTr="00757851">
        <w:trPr>
          <w:trHeight w:val="293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69F5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69CF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alne Zarządzanie Kryzysow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09C1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nitorowanie bezpieczeństw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077E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ądowe Centrum Bezpieczeńst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Rakowiecka 2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993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Całodobowy dyżur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  361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9 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  785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700 177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yzurny@rcb.gov.p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5455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godziny na dobę przez 7 dni w tygodni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1112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dek zagrożenia kryzysoweg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Osoba poszukująca informacji na temat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rządzania kryzysoweg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C0D335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://rcb.gov.pl/zarzadzanie-kryzysowe/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czta@rcb.gov.pl</w:t>
            </w:r>
          </w:p>
        </w:tc>
      </w:tr>
      <w:tr w:rsidR="00DF65F8" w:rsidRPr="00DF65F8" w14:paraId="6188695D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7096BAC7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dla bezrobotnych</w:t>
            </w:r>
          </w:p>
        </w:tc>
      </w:tr>
      <w:tr w:rsidR="00DF65F8" w:rsidRPr="00DF65F8" w14:paraId="5A5A7927" w14:textId="77777777" w:rsidTr="00757851">
        <w:trPr>
          <w:trHeight w:val="321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0567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F1A7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y Urząd Pracy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7C74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dla bezrobotnych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nictwo zawodowe indywidualn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nictwo zawodowe grupow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rupowa informacja zawodowa dla szkół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4225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owy Urząd Pracy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Płońsku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Wolności 12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00 Płońsk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: 23 662 78 01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lonsk.praca.gov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73F7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- piątek w godz. 8.00-16.00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edług harmonogramu na dany kwartał roku (poradnictwo zawodowe grupowe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BD2B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soby bezrobotne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i poszukujące pracy zarejestrowane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urzędzi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69E84D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enia osobiste, telefoniczne lub mailowe, kontakt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wiatowy Urząd Pracy w Płońsku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Wolności 12, pok. nr 9, sala A III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78 01 wew. 275, 277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res e-mail: wapo@praca.gov.pl</w:t>
            </w:r>
          </w:p>
        </w:tc>
      </w:tr>
      <w:tr w:rsidR="00DF65F8" w:rsidRPr="00DF65F8" w14:paraId="1B9AC351" w14:textId="77777777" w:rsidTr="00BB60E6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B996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AA95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EBC5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dla bezrobotnych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BC0E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, ul. 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518D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6DAA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52F1DE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14:paraId="2798AFFF" w14:textId="77777777" w:rsidTr="00BB60E6">
        <w:trPr>
          <w:trHeight w:val="3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CE33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A30D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folinia Urzędów Pracy - Zielona Infolini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0E91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 tym numerem udzielane są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rmacje o usługach urzędów pracy.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C208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 Pracy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Ciepł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.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5-472 Białystok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9 524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z Polski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+48 22 19524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z zagranicy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szt zgodnie z taryfą operatora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7D15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8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63CB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gą korzystać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zarejestrowani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poszukujący prac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pracodawc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2F61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zielonalinia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iuro@zielonalinia.gov.pl</w:t>
            </w:r>
          </w:p>
        </w:tc>
      </w:tr>
      <w:tr w:rsidR="00DF65F8" w:rsidRPr="00DF65F8" w14:paraId="6EEA35FA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27A48E0C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dla osób pokrzywdzonych przestępstwem</w:t>
            </w:r>
          </w:p>
        </w:tc>
      </w:tr>
      <w:tr w:rsidR="00DF65F8" w:rsidRPr="00DF65F8" w14:paraId="7660D56C" w14:textId="77777777" w:rsidTr="00A40C44">
        <w:trPr>
          <w:trHeight w:val="230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ACEF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8231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środek Pomocy Pokrzywdzonym Przestępstwe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61FA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e informacyjne, psychologiczne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awne i finansow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88F9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 NAJBLIŻSZEGO OŚRODKA WYŁONIONEGO NA LATA 2019 -201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osimy sprawdzić na witrynie internetowej lub w Departamencie Funduszu Sprawiedliwości Ministerstwo Sprawiedliwości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9DA3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08.15-16.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45C1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y pokrzywdzone przestępstwem i ich osoby bliski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0FD097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pokrzywdzeni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funduszsprawiedliwosci@ms.gov.pl</w:t>
            </w:r>
          </w:p>
        </w:tc>
      </w:tr>
      <w:tr w:rsidR="00DF65F8" w:rsidRPr="00DF65F8" w14:paraId="21144BCD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7BE87D1A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konsumentów</w:t>
            </w:r>
          </w:p>
        </w:tc>
      </w:tr>
      <w:tr w:rsidR="00DF65F8" w:rsidRPr="00DF65F8" w14:paraId="7D27DB6D" w14:textId="77777777" w:rsidTr="00A40C44">
        <w:trPr>
          <w:trHeight w:val="211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CCF8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0033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y Rzecznik Konsumentó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8F70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a konsumenckiego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9A66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owy Rzecznik Konsumentów w Starostwie Powiatowym w Płońsku, 09-100 Płońsk, ul. Ks. Jerzego Popiełuszki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,  tel.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3 663 24 16, https://www.powiat-plonski.pl/, e-mail: rzecznik@powiat-plonski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1959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5537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powiatu płońskieg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4A0F01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głoszeń można dokonywać osobiście, listownie, telefonicznie 23 663 24 16 lub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 e-mail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rzecznik@powiat-plonski.pl</w:t>
            </w:r>
          </w:p>
        </w:tc>
      </w:tr>
      <w:tr w:rsidR="00DF65F8" w:rsidRPr="00DF65F8" w14:paraId="68BFFC0B" w14:textId="77777777" w:rsidTr="00A40C44">
        <w:trPr>
          <w:trHeight w:val="282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D776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BB53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 Ochrony Konkurencji i Konsumentów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4CA3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hrona praw konsumenckich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F614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OKiK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l. Powstańców Warszawy 1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950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linia konsumenck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prowadzona przez Federację Konsumentów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1 440 22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2 290 89 16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szt połączenia zgodnie z taryfą operatora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38F7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8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3F50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wo konsumencki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25B6F0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s://www.uokik.gov.pl/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y@dlakonsumentow.pl</w:t>
            </w:r>
          </w:p>
        </w:tc>
      </w:tr>
      <w:tr w:rsidR="00DF65F8" w:rsidRPr="00DF65F8" w14:paraId="1A0A94C4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28352649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dziecka</w:t>
            </w:r>
          </w:p>
        </w:tc>
      </w:tr>
      <w:tr w:rsidR="00DF65F8" w:rsidRPr="00DF65F8" w14:paraId="49D31FFD" w14:textId="77777777" w:rsidTr="00A40C44">
        <w:trPr>
          <w:trHeight w:val="23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D94E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23E5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F0BA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dzieck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F541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owe Centrum Pomocy Rodzinie w Płońsku, ul. Ks. Jerzego Popiełuszki 14, 09-100 Płońsk, tel. 23 662 75 49, http://plonsk.pcpr.info/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A06A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poniedziałku do piątku w godz. 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EA1D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stawa o wspieraniu rodziny i systemie pieczy zastępczej (Dz. U. z 2018 r. 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. 998); Ustawa o przeciwdział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u przemocy w rodzinie (Dz. U. z 2015 r. poz. 1390); Ustawa o pom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 społecznej (Dz. U. z 2018 r. poz. 1508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8E2A4A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łosz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a bezpośrednio w PCPR w Płońsku, zgłoszenia telefoniczne tel. 23 662 75 49.</w:t>
            </w:r>
          </w:p>
        </w:tc>
      </w:tr>
      <w:tr w:rsidR="00DF65F8" w:rsidRPr="00DF65F8" w14:paraId="2C322E3C" w14:textId="77777777" w:rsidTr="00DF65F8">
        <w:trPr>
          <w:trHeight w:val="15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02C7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A6C4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8AD6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dzieck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1C29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ki Ośrodek Pomocy Społecznej w Raciążu, ul.  Kilińskiego 21, 09-140 Raciąż, tel. 23 652 74 77, 23 679 20 0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37AE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7.30-15.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E5AB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szkańcy miasta Raciąż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F2AE8C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ps.sekretariat@miastoraciaz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 23 652 74 77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3 679 20 07</w:t>
            </w:r>
          </w:p>
        </w:tc>
      </w:tr>
      <w:tr w:rsidR="00DF65F8" w:rsidRPr="00DF65F8" w14:paraId="3CE82B1A" w14:textId="77777777" w:rsidTr="00BB60E6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1C246FF8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pacjenta</w:t>
            </w:r>
          </w:p>
        </w:tc>
      </w:tr>
      <w:tr w:rsidR="00DF65F8" w:rsidRPr="00DF65F8" w14:paraId="319762E5" w14:textId="77777777" w:rsidTr="00A40C44">
        <w:trPr>
          <w:trHeight w:val="17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4C27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8477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publiczny Zakład Opieki Zdrowotnej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itamed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Czerwińsku nad Wisłą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B5FA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pacjent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149F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publiczny Zakład Opieki Zdrowotnej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itamed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Czerwińsku nad Wisłą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ul. Władysława Jagiełły 19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50 Czerwińsk nad Wisłą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F100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 - piątek w godz. 8.00-18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59B4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y zainteresowan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3C7D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takt osobisty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iczny 24 231 50 10</w:t>
            </w:r>
          </w:p>
        </w:tc>
      </w:tr>
      <w:tr w:rsidR="00DF65F8" w:rsidRPr="00DF65F8" w14:paraId="4ECB95D4" w14:textId="77777777" w:rsidTr="00A40C44">
        <w:trPr>
          <w:trHeight w:val="2693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BD77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642A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pa Zdrowie w Czerwińsku nad Wisłą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Władysława Jagiełły 6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50 Czerwińsk nad Wisłą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7613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 pacjent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8B04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pa Zdrowie w Czerwińsku nad Wisłą, ul. Władysława Jagiełły 6, 09-150 Czerwińsk nad Wisłą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Rejestracja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24 268 29 96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22 749 10 62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mail: czerwinsk@grupazdrowie.pl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F69F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0D7D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y zainteresowan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B05F66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takt osobisty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efoniczny 24 268 29 96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2 749 10 62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mail: czerwinsk@grupazdrowie.pl</w:t>
            </w:r>
          </w:p>
        </w:tc>
      </w:tr>
      <w:tr w:rsidR="00DF65F8" w:rsidRPr="00DF65F8" w14:paraId="6F03BB5D" w14:textId="77777777" w:rsidTr="00A40C44">
        <w:trPr>
          <w:trHeight w:val="25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C4DF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09D9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cznik Praw Pacjent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9959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hrona praw pacjent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BF069" w14:textId="77777777" w:rsidR="00DF65F8" w:rsidRPr="00DF65F8" w:rsidRDefault="00DF65F8" w:rsidP="003E1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uro RPP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Młynarska 46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1-171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0 190 59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łatna infolini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pisy na poradę osobistą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rezerwacja@rpp.gov.pl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  (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) 532 82 4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2B4F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20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5A39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porad może korzystać każdy kto ma poczucie łamania praw pacjent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A1126A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s://www.bpp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ancelaria@rpp.gov.pl</w:t>
            </w:r>
          </w:p>
        </w:tc>
      </w:tr>
      <w:tr w:rsidR="00DF65F8" w:rsidRPr="00DF65F8" w14:paraId="0E60191C" w14:textId="77777777" w:rsidTr="00A40C44">
        <w:trPr>
          <w:trHeight w:val="312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C68F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94BD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odowy Fundusz Zdrowia- Central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E721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prawnienia ubezpieczenia zdrowotnego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prawa pacjent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leczenie w kraju i poza granicami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kolejki do świadczeń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C6633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rodowy Fundusz Zdrowi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rójecka 186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2-390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linia Centraln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0 392 976 (*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2 572 60 42 (**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*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  połączenia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bezpłatn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**) koszt zgodnie z taryfą operator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akże każdy oddział NFZ posiada własną infolinię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99E0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1254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żda osoba objęta ubezpieczeniem lub zainteresowana ubezpieczeniem zdrowotny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380C70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://www.nfz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folinia@nfz.gov.pl</w:t>
            </w:r>
          </w:p>
        </w:tc>
      </w:tr>
      <w:tr w:rsidR="00DF65F8" w:rsidRPr="00DF65F8" w14:paraId="55B3AC8F" w14:textId="77777777" w:rsidTr="00A40C44">
        <w:trPr>
          <w:trHeight w:val="25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F82E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0A83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cznik Praw Osób Niepełnosprawnych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340D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hrona praw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osób niepełnosprawnych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A7A2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EDZIB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Żurawia 4 A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 503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efon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461 60 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RESPONDENCJ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owogrodzka 1/3/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513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1 801 01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szt połączenia zgodnie z taryfą operatora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CF70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7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E48C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porad mogą korzystać osoby niepełnosprawne, ich rodziny oraz organizacje działające na rzecz osób niepełnosprawnych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A9D5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://www.niepelnosprawni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ekretariat.bon@mrpips.gov.pl</w:t>
            </w:r>
          </w:p>
        </w:tc>
      </w:tr>
      <w:tr w:rsidR="00DF65F8" w:rsidRPr="00DF65F8" w14:paraId="2BAE0D89" w14:textId="77777777" w:rsidTr="00A40C44">
        <w:trPr>
          <w:trHeight w:val="2536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D77E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AEC0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zecznik Praw Dziecka – dziecięcy telefon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ufania .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E31B9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hrona praw dzieck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643D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uro RPD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zemysłowa 30/3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450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.: (22) 583 66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 .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fax.: (22) 583 66 96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n.-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08.15-16.15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0 121 21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łatna infolinia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6AEA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 pt. godz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8.15-20.00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(dzwoniąc po godzinach i w dni wolne można opisać problem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 zostawić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ontakt do siebie, a doradcy oddzwonią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74B8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prawy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mocy,  relacji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ówieśniczych, szkolnych i rodzinnych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Może dzwonić każdy, kto doświadcza problemu lub jest świadkiem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C9A6F5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s://brpd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rpd@brpd.gov.pl</w:t>
            </w:r>
          </w:p>
        </w:tc>
      </w:tr>
      <w:tr w:rsidR="00DF65F8" w:rsidRPr="00DF65F8" w14:paraId="66AF9E14" w14:textId="77777777" w:rsidTr="00BB60E6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4F4A0BB2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ubezpieczeń społecznych</w:t>
            </w:r>
          </w:p>
        </w:tc>
      </w:tr>
      <w:tr w:rsidR="00DF65F8" w:rsidRPr="00DF65F8" w14:paraId="29F91A85" w14:textId="77777777" w:rsidTr="00A40C44">
        <w:trPr>
          <w:trHeight w:val="30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4D1D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B484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um Obsługi Telefonicznej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kładu Ubezpieczeń Społecznych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161B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res informacji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pomoc techniczn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składki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rent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emerytury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E04F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enci mogą skorzystać z pomocy pracowników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 Centrum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bsługi Telefonicznej lub podczas wizyty osobistej w placówce jak wyżej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Nr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ali :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667 10 00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560 16 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szt połączenia zgodnie z taryfą operatora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24C82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 –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7.00 – 18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DCE9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resaci porad: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ubezpieczeni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płatnic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lekarz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BA65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://www.zus.pl/o-zus/kontakt/centrum-obslugi-telefonicznej-cot-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cot@zus.pl</w:t>
            </w:r>
          </w:p>
        </w:tc>
      </w:tr>
      <w:tr w:rsidR="00DF65F8" w:rsidRPr="00DF65F8" w14:paraId="11E0F6D8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547B1BA9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a pracy</w:t>
            </w:r>
          </w:p>
        </w:tc>
      </w:tr>
      <w:tr w:rsidR="00DF65F8" w:rsidRPr="00DF65F8" w14:paraId="647DA7B2" w14:textId="77777777" w:rsidTr="00A40C44">
        <w:trPr>
          <w:trHeight w:val="4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64C7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91BD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um Poradnict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aństwowej Inspekcji Pracy (PIP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E7A4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y z zakresu prawa pracy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4ACF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ówny Inspektorat Pracy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Barska 28/3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2-315 Warszawa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2 391 82 1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fax. 22 391 82 1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1 002 006</w:t>
            </w:r>
            <w:r w:rsidR="003E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dla   tel. stacjonarnych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459 599 0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dla t el. kom.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2 391 83 6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dla obywateli Ukrainy zatrudnionych na terenie RP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Koszt połączenia zgodnie z taryfą operatora. Uwaga!!! naliczane są koszty za czas oczekiwania n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ączenie  .</w:t>
            </w:r>
            <w:proofErr w:type="gramEnd"/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D212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EAF2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373973B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bip.pip.gov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ancelaria@gip.pip.gov.pl</w:t>
            </w:r>
          </w:p>
        </w:tc>
      </w:tr>
      <w:tr w:rsidR="00DF65F8" w:rsidRPr="00DF65F8" w14:paraId="1BDCC1D2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43973BC5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z zakresu prawa podatkowego</w:t>
            </w:r>
          </w:p>
        </w:tc>
      </w:tr>
      <w:tr w:rsidR="00DF65F8" w:rsidRPr="00DF65F8" w14:paraId="67AD8871" w14:textId="77777777" w:rsidTr="00A40C44">
        <w:trPr>
          <w:trHeight w:val="309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532D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7E6E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jowa Informacja Skarbow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1E1A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formacje podatkowe dot. PIT, CIT, VAT, podatki lokalne, akcyza etc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A337C" w14:textId="77777777" w:rsidR="00DF65F8" w:rsidRPr="00DF65F8" w:rsidRDefault="00DF65F8" w:rsidP="003E1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. Teodora </w:t>
            </w:r>
            <w:proofErr w:type="spell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xta</w:t>
            </w:r>
            <w:proofErr w:type="spell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7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43-300 Bielsko-Biał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1 055 055 (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   z tel. stacjonarnych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 (22) 330 03 3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 tel.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omórkowych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+ 48 (22)33 00 33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( 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 tel.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agranicznych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szt zgodnie z taryfą operator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5ECE4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.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7.00-18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DE6A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porad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e  skorzystać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ażdy podatnik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716905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kis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ięcej: https://poradnikprzedsiebiorcy.pl/-kip-czyli-krajowa-informacja-podatkowa</w:t>
            </w:r>
          </w:p>
        </w:tc>
      </w:tr>
      <w:tr w:rsidR="00DF65F8" w:rsidRPr="00DF65F8" w14:paraId="5FD68FCA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07584187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dla osób w sporze z podmiotami rynku finansowego</w:t>
            </w:r>
          </w:p>
        </w:tc>
      </w:tr>
      <w:tr w:rsidR="00DF65F8" w:rsidRPr="00DF65F8" w14:paraId="429CE58C" w14:textId="77777777" w:rsidTr="00A40C44">
        <w:trPr>
          <w:trHeight w:val="406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179E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1DD1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cznik Finansowy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Ubezpieczonych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AB8C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wa ubezpieczonych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EAD5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uro Rzecznika Finansoweg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l. Jerozolimskie 87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2-001 Warszawa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bezpieczeni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spodarcz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333 73 28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bezpieczeni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połeczne, OFE ZUS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333 73 26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lub (22) 333 73 27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Ubezpieczeni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nkowe  i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ynku kapitałoweg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22) 333 73 2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BB0C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bezpieczeni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spodarcz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n.-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8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bezpieczeni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połeczne, OFE ZUS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n.-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11.00-15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Ubezpieczeni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nkowe  i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ynku kapitałoweg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n.-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6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A810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y ubezpieczone i w sporze dotyczącym ubezpieczeń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1952AE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y e-mail: porady@rf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czas oczekiwania na odpowiedz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ową ok.2 tygodni)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https://rf.gov.pl/kontakt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iuro@rf.gov.pl</w:t>
            </w:r>
          </w:p>
        </w:tc>
      </w:tr>
      <w:tr w:rsidR="00DF65F8" w:rsidRPr="00DF65F8" w14:paraId="767894BC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181EF3B8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e poradnictwo</w:t>
            </w:r>
          </w:p>
        </w:tc>
      </w:tr>
      <w:tr w:rsidR="00DF65F8" w:rsidRPr="00DF65F8" w14:paraId="5B556010" w14:textId="77777777" w:rsidTr="00BB60E6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E7A9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39FF83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 OBYWATEL.GOV.PL</w:t>
            </w: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E0BF225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formacje i usługi przyjazne obywatelom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tal Ministerstwa Cyfryzacji</w:t>
            </w:r>
          </w:p>
        </w:tc>
      </w:tr>
      <w:tr w:rsidR="00DF65F8" w:rsidRPr="00DF65F8" w14:paraId="4EC3A63B" w14:textId="77777777" w:rsidTr="00A40C44">
        <w:trPr>
          <w:trHeight w:val="18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31EE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F7BC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cznik Praw Obywatelskich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C9F7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hrona praw obywatelskich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E831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uro RP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l. Solidarności 77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090 Warszaw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800 676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76 .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łączenia bezpłatne z tel. stacjonarnych i komórkowych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770D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.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10.00-18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t.- p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dz. 08.00-16.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14C2F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e zgłosić się każdy, kto uważa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że jego prawa są naruszone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4A3F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s://www.rpo.gov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iurorzecznika@brpo.gov.pl</w:t>
            </w:r>
          </w:p>
        </w:tc>
      </w:tr>
      <w:tr w:rsidR="00DF65F8" w:rsidRPr="00DF65F8" w14:paraId="4CD198F5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hideMark/>
          </w:tcPr>
          <w:p w14:paraId="42CCFB4D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odpłatna pomoc prawna i nieodpłatne poradnictwo obywatelskie</w:t>
            </w:r>
          </w:p>
        </w:tc>
      </w:tr>
      <w:tr w:rsidR="00561FE4" w:rsidRPr="00DF65F8" w14:paraId="56F60339" w14:textId="77777777" w:rsidTr="00561FE4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BCA2" w14:textId="77777777" w:rsidR="00561FE4" w:rsidRPr="00DF65F8" w:rsidRDefault="00561FE4" w:rsidP="0056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24D38" w14:textId="77777777" w:rsidR="00561FE4" w:rsidRPr="00DF65F8" w:rsidRDefault="00561FE4" w:rsidP="0056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nkt nieodpłatnej pomocy prawnej (nieodpłatnej pomocy prawnej udziela adwokat wskazany przez Okręgową Radę Adwokacką w Płocku lub radca prawny wskazany przez Okręgową Izbę Radców Prawnych w Olsztynie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D94A4A" w14:textId="77777777" w:rsidR="00561FE4" w:rsidRPr="00DF65F8" w:rsidRDefault="00561FE4" w:rsidP="0056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rawne, mediacj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03D6C6" w14:textId="77777777" w:rsidR="00561FE4" w:rsidRPr="00DF65F8" w:rsidRDefault="00561FE4" w:rsidP="0056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izacja w Starostwie Powiatowym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w Płońsku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09-100 Płońsk, ul. Płocka 39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unkt usytuowany w lokalu zapewniającym dogodny dostęp dla osób niepełnosprawnych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530DE6" w14:textId="77777777" w:rsidR="00561FE4" w:rsidRPr="00DF65F8" w:rsidRDefault="00561FE4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dz. 8.00 - 12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dz. 12.00 - 16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Śr</w:t>
            </w:r>
            <w:r w:rsid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dz. 8.00 - 12.00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Czw</w:t>
            </w:r>
            <w:r w:rsid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odz. 11.00 - 15.00                                              P</w:t>
            </w:r>
            <w:r w:rsid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odz. 8.00 - 12.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EB39" w14:textId="77777777" w:rsidR="00561FE4" w:rsidRDefault="00F402EB" w:rsidP="0056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02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porad może skorzystać każda osoba, która złoży oświadczanie, </w:t>
            </w:r>
            <w:r w:rsidRPr="00F402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że nie jest w stanie ponieść kosztów odpłatnej pomocy prawnej oraz przedsiębiorca w zakresie prowadzonej działalności gospodarczej pod warunkiem, że dodatkowo złoży oświadczenie o niezatrudnianiu innych osób w ciągu ostatniego roku.</w:t>
            </w:r>
          </w:p>
          <w:p w14:paraId="1674CC2A" w14:textId="77777777" w:rsidR="00DC5750" w:rsidRPr="00DC5750" w:rsidRDefault="00DC5750" w:rsidP="0056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5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żej wymienione oświadczenie nie jest wymagane od osoby chcącej dokonać zgłoszenia naruszenia prawa w rozumieniu ustawy z dnia 14 czerwca 2024 r. o ochronie sygnalistów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934A9" w14:textId="77777777" w:rsidR="00561FE4" w:rsidRPr="00DF65F8" w:rsidRDefault="00561FE4" w:rsidP="0056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61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rady nieodpłatnej pomocy prawnej będą udzielane </w:t>
            </w:r>
            <w:proofErr w:type="gramStart"/>
            <w:r w:rsidRPr="00561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  wcześniejszym</w:t>
            </w:r>
            <w:proofErr w:type="gramEnd"/>
            <w:r w:rsidRPr="00561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głoszeniu</w:t>
            </w:r>
            <w:r w:rsidRPr="00561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efonicznym pod nr </w:t>
            </w:r>
            <w:proofErr w:type="gramStart"/>
            <w:r w:rsidRPr="00561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.(</w:t>
            </w:r>
            <w:proofErr w:type="gramEnd"/>
            <w:r w:rsidRPr="00561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3) 662 40 39 lub rezerwacji on-line: </w:t>
            </w:r>
            <w:r w:rsidR="00DC5750" w:rsidRPr="00DC5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s://zapisy-np.ms.gov.pl/</w:t>
            </w:r>
            <w:r w:rsidRPr="00561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561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ażnych powodów dopuszcza się ustalanie innej kolejności. Kobietom w ciąży</w:t>
            </w:r>
            <w:r w:rsidRPr="00561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y nieodpłatnej pomocy</w:t>
            </w:r>
            <w:r w:rsidRPr="00561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prawnej udzielane są </w:t>
            </w:r>
            <w:proofErr w:type="gramStart"/>
            <w:r w:rsidRPr="00561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a  kolejnością</w:t>
            </w:r>
            <w:proofErr w:type="gramEnd"/>
            <w:r w:rsidRPr="00561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Spotkania z mediatorem należy uzgodnić uprzednio telefonicznie: tel. 023 663-24-28 lub osobiście w Starostwie Powiatowym w Płońsku przy ul. Ks. Jerzego Popiełuszki 14, II piętro, pokój nr 327 lub za pomocą poczty elektronicznej: zdrowie@powiat-plonski.pl</w:t>
            </w:r>
          </w:p>
        </w:tc>
      </w:tr>
      <w:tr w:rsidR="0070237B" w:rsidRPr="00DF65F8" w14:paraId="1388E1F2" w14:textId="77777777" w:rsidTr="00F96200">
        <w:trPr>
          <w:trHeight w:val="45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6E674A7" w14:textId="77777777" w:rsidR="0070237B" w:rsidRPr="00DF65F8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6076E" w14:textId="77777777" w:rsidR="0070237B" w:rsidRPr="00DF65F8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nkt nieodpłatnej pomocy prawnej (</w:t>
            </w:r>
            <w:r w:rsidRP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unkt powierzony do prowadzenia organizacji pozarządowej </w:t>
            </w:r>
            <w:proofErr w:type="gramStart"/>
            <w:r w:rsidRPr="00663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–  </w:t>
            </w:r>
            <w:r w:rsidRPr="00D4528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Stowarzyszenie</w:t>
            </w:r>
            <w:proofErr w:type="gramEnd"/>
            <w:r w:rsidRPr="00D4528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 Obywatelskiej Pomocy Prawnej </w:t>
            </w:r>
            <w:r w:rsidRPr="00D4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siedzibą </w:t>
            </w:r>
            <w:r w:rsidRPr="00D4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Olsztyni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4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. I. Gałczyńskiego 23/28, 10-089 Olsztyn, wpis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j</w:t>
            </w:r>
            <w:r w:rsidRPr="00D4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Krajowego Rejestru Sądowego pod numerem 0000833709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7DBDA" w14:textId="77777777" w:rsidR="0070237B" w:rsidRPr="00DF65F8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rawne, mediacj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A32AE" w14:textId="77777777" w:rsidR="0070237B" w:rsidRPr="00DF65F8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izacja w Urzędzie Miejskim w Raciążu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9-140 Raciąż, pl. Adama Mickiewicza 17, Punkt usytuowany w lokalu zapewniającym dogodny dostęp dla osób niepełnosprawnych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71A0D" w14:textId="77777777" w:rsidR="0070237B" w:rsidRPr="00DF65F8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niedziałek – środa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godz. 12.00-16.0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4CE6F" w14:textId="77777777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5AC7E3E2" w14:textId="77777777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0268D5F" w14:textId="77777777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5F2BB188" w14:textId="77777777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3DF1A38" w14:textId="020A45FD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02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porad może skorzystać każda osoba, która złoży oświadczanie, </w:t>
            </w:r>
            <w:r w:rsidRPr="00F402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że nie jest w stanie ponieść kosztów odpłatnej pomocy prawnej oraz przedsiębiorca w zakresie prowadzonej działalności gospodarczej pod warunkiem, że dodatkowo złoży oświadczenie o niezatrudnianiu innych osób w ciągu ostatniego roku.</w:t>
            </w:r>
          </w:p>
          <w:p w14:paraId="50FDCAB5" w14:textId="77777777" w:rsidR="0070237B" w:rsidRPr="00561FE4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5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żej wymienione oświadczenie nie jest wymagane od osoby chcącej dokonać zgłoszenia naruszenia prawa w rozumieniu ustawy z dnia 14 czerwca 2024 r. o ochronie sygnalistów.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DBEE813" w14:textId="140E4B9D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rady nieodpłatnej pomocy prawnej będą udzielane </w:t>
            </w:r>
            <w:proofErr w:type="gramStart"/>
            <w:r w:rsidRP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  wcześniejszym</w:t>
            </w:r>
            <w:proofErr w:type="gramEnd"/>
            <w:r w:rsidRP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głoszeniu</w:t>
            </w:r>
            <w:r w:rsidRP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efonicznym pod nr tel. (23) 683 48 50 - lokalizacja w Raciążu i (23) 663 10 51 - lokalizacja w Naruszewie </w:t>
            </w:r>
            <w:r w:rsidR="004E32DB" w:rsidRPr="00561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(23) 662 40 39 </w:t>
            </w:r>
            <w:r w:rsidR="004E32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lokalizacja w Płońsku </w:t>
            </w:r>
            <w:r w:rsidRP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ub rezerwacji on-line: </w:t>
            </w:r>
            <w:r w:rsidRPr="00DC5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s://zapisy-np.ms.gov.pl/</w:t>
            </w:r>
            <w:r w:rsidRP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ażnych powodów dopuszcza się ustalanie innej kolejności. Kobietom w ciąży</w:t>
            </w:r>
            <w:r w:rsidRP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y nieodpłatnej pomocy</w:t>
            </w:r>
            <w:r w:rsidRP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prawnej udzielane są </w:t>
            </w:r>
            <w:proofErr w:type="gramStart"/>
            <w:r w:rsidRP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a  kolejnością</w:t>
            </w:r>
            <w:proofErr w:type="gramEnd"/>
            <w:r w:rsidRPr="003F3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Spotkania z mediatorem należy uzgodnić uprzednio telefonicznie: tel. 023 663-24-28 lub osobiście w Starostwie Powiatowym w Płońsku przy ul. Ks. Jerzego Popiełuszki 14, II piętro, pokój nr 327 lub za pomocą poczty elektronicznej: </w:t>
            </w:r>
            <w:hyperlink r:id="rId7" w:history="1">
              <w:r w:rsidRPr="00181452">
                <w:rPr>
                  <w:rStyle w:val="Hipercze"/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>zdrowie@powiat-plonski.pl</w:t>
              </w:r>
            </w:hyperlink>
          </w:p>
          <w:p w14:paraId="6E559F6F" w14:textId="77777777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52D8A5DD" w14:textId="77777777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6517F276" w14:textId="77777777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B4A9FE2" w14:textId="77777777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B2B9C54" w14:textId="77777777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017BDA5" w14:textId="77777777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56B51E0" w14:textId="77777777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925D02F" w14:textId="77777777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4B4BF5E" w14:textId="77777777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6A7ADFD" w14:textId="77777777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CC1255C" w14:textId="77777777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625F984F" w14:textId="77777777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3565F0A" w14:textId="77777777" w:rsidR="0070237B" w:rsidRPr="00DF65F8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0237B" w:rsidRPr="00DF65F8" w14:paraId="70B20BC3" w14:textId="77777777" w:rsidTr="0070237B">
        <w:trPr>
          <w:trHeight w:val="2085"/>
        </w:trPr>
        <w:tc>
          <w:tcPr>
            <w:tcW w:w="6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50B631" w14:textId="77777777" w:rsidR="0070237B" w:rsidRPr="00DF65F8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A2EE6" w14:textId="77777777" w:rsidR="0070237B" w:rsidRPr="00DF65F8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5F0C3" w14:textId="77777777" w:rsidR="0070237B" w:rsidRPr="00DF65F8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1304" w14:textId="77777777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izacja w Urzędzie Gminy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 Naruszewie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-152 Naruszewo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aruszewo 19A, Punkt usytuowany w lokalu zapewniającym dogodny dostęp dla osób niepełnosprawnych</w:t>
            </w:r>
          </w:p>
          <w:p w14:paraId="2B42666C" w14:textId="13AC24F3" w:rsidR="0070237B" w:rsidRPr="0052572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071C" w14:textId="77777777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zwartek – piątek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godz. 12.00-16.00</w:t>
            </w:r>
          </w:p>
          <w:p w14:paraId="1F798DB7" w14:textId="77777777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64BC522" w14:textId="77777777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2521B94" w14:textId="77777777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A06C6C4" w14:textId="77777777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7CABDA1" w14:textId="77777777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C73CEB9" w14:textId="77777777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6EE5F8B" w14:textId="77777777" w:rsidR="0070237B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D600132" w14:textId="69C582A5" w:rsidR="0070237B" w:rsidRPr="00DF65F8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AB56" w14:textId="77777777" w:rsidR="0070237B" w:rsidRPr="00561FE4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2BE9B8" w14:textId="77777777" w:rsidR="0070237B" w:rsidRPr="00DF65F8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0237B" w:rsidRPr="00DF65F8" w14:paraId="124EC802" w14:textId="77777777" w:rsidTr="0070237B">
        <w:trPr>
          <w:trHeight w:val="825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475E" w14:textId="77777777" w:rsidR="0070237B" w:rsidRPr="00DF65F8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B1EC" w14:textId="77777777" w:rsidR="0070237B" w:rsidRPr="00DF65F8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7D3A" w14:textId="77777777" w:rsidR="0070237B" w:rsidRPr="00DF65F8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8319BF" w14:textId="661E3757" w:rsidR="0070237B" w:rsidRPr="00DF65F8" w:rsidRDefault="0070237B" w:rsidP="00702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izacja w Starostwie Powiatowym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w Płońsku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09-100 Płońsk, ul. Płocka 39, 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unkt usytuowany w lokalu zapewniającym dogodny dostęp dla osób niepełnosprawnych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7FA201" w14:textId="77777777" w:rsidR="0070237B" w:rsidRPr="00DF65F8" w:rsidRDefault="0070237B" w:rsidP="00702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E32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ątek w godz.  8-12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F69A" w14:textId="77777777" w:rsidR="0070237B" w:rsidRPr="00561FE4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DF3DB2" w14:textId="77777777" w:rsidR="0070237B" w:rsidRPr="00DF65F8" w:rsidRDefault="0070237B" w:rsidP="003F3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C33D5" w:rsidRPr="00DF65F8" w14:paraId="78F348D9" w14:textId="77777777" w:rsidTr="00757851">
        <w:trPr>
          <w:trHeight w:val="45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97A2276" w14:textId="77777777" w:rsidR="00BC33D5" w:rsidRPr="00DF65F8" w:rsidRDefault="00BC33D5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8F4FD" w14:textId="77777777" w:rsidR="00BC33D5" w:rsidRPr="00DF65F8" w:rsidRDefault="00BC33D5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unkt nieodpłatnego poradnictwa obywatelskiego </w:t>
            </w:r>
            <w:r w:rsidRPr="00D4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(Punkt powierzony do prowadzenia organizacji pozarządowej </w:t>
            </w:r>
            <w:proofErr w:type="gramStart"/>
            <w:r w:rsidRPr="00D4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–  </w:t>
            </w:r>
            <w:r w:rsidRPr="00D4528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Stowarzyszenie</w:t>
            </w:r>
            <w:proofErr w:type="gramEnd"/>
            <w:r w:rsidRPr="00D4528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 Obywatelskiej Pomocy Prawnej </w:t>
            </w:r>
            <w:r w:rsidRPr="00D4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siedzibą </w:t>
            </w:r>
            <w:r w:rsidRPr="00D4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w Olsztynie, </w:t>
            </w:r>
            <w:r w:rsidRPr="00D452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K. I. Gałczyńskiego 23/28, 10-089 Olsztyn, wpisanej do Krajowego Rejestru Sądowego pod numerem 0000833709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B6BF1" w14:textId="77777777" w:rsidR="00BC33D5" w:rsidRPr="00DF65F8" w:rsidRDefault="00BC33D5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obywatelskie, mediacj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FB2F" w14:textId="77777777" w:rsidR="00BC33D5" w:rsidRPr="00DF65F8" w:rsidRDefault="00BC33D5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izacja w </w:t>
            </w: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ędzie </w:t>
            </w: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ast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Gminy Nowe Miasto, 09-120 Nowe Miasto, ul. Apteczna 8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unkt usytuowany w lokalu zapewniającym dogodny dostęp dla osób niepełnosprawnych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C81" w14:textId="5655535A" w:rsidR="00BC33D5" w:rsidRPr="001E4E7B" w:rsidRDefault="00BC33D5" w:rsidP="00BC33D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E4E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niedziałek  </w:t>
            </w:r>
          </w:p>
          <w:p w14:paraId="10ECA03F" w14:textId="070A0E25" w:rsidR="001E4E7B" w:rsidRPr="001E4E7B" w:rsidRDefault="00BC33D5" w:rsidP="00BC33D5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</w:pPr>
            <w:r w:rsidRPr="001E4E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godz. 13</w:t>
            </w:r>
            <w:r w:rsidRPr="001E4E7B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00</w:t>
            </w:r>
            <w:r w:rsidRPr="001E4E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17</w:t>
            </w:r>
            <w:r w:rsidRPr="001E4E7B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00</w:t>
            </w:r>
          </w:p>
          <w:p w14:paraId="735AB10D" w14:textId="5C553B48" w:rsidR="001E4E7B" w:rsidRPr="001E4E7B" w:rsidRDefault="001E4E7B" w:rsidP="00BC33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E4E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torek w godz. </w:t>
            </w:r>
            <w:r w:rsidRPr="001E4E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  <w:r w:rsidRPr="001E4E7B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 xml:space="preserve">00 </w:t>
            </w:r>
            <w:r w:rsidRPr="001E4E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 12</w:t>
            </w:r>
            <w:r w:rsidRPr="001E4E7B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00</w:t>
            </w:r>
            <w:r w:rsidRPr="001E4E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  <w:p w14:paraId="1569427B" w14:textId="77777777" w:rsidR="001E4E7B" w:rsidRPr="001E4E7B" w:rsidRDefault="00BC33D5" w:rsidP="00BC33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E4E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środa </w:t>
            </w:r>
          </w:p>
          <w:p w14:paraId="0FB15F1D" w14:textId="5AF8C9F9" w:rsidR="00BC33D5" w:rsidRPr="00DF65F8" w:rsidRDefault="001E4E7B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E4E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godz. </w:t>
            </w:r>
            <w:r w:rsidR="00BC33D5" w:rsidRPr="001E4E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dz. 8</w:t>
            </w:r>
            <w:r w:rsidR="00BC33D5" w:rsidRPr="001E4E7B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 xml:space="preserve">00 </w:t>
            </w:r>
            <w:r w:rsidR="00BC33D5" w:rsidRPr="001E4E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 12</w:t>
            </w:r>
            <w:r w:rsidR="00BC33D5" w:rsidRPr="001E4E7B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AA484" w14:textId="77777777" w:rsidR="00BC33D5" w:rsidRDefault="00F402EB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02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porad może skorzystać każda osoba, która złoży oświadczanie, </w:t>
            </w:r>
            <w:r w:rsidRPr="00F402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że nie jest w stanie ponieść kosztów odpłatnej pomocy prawnej oraz przedsiębiorca w zakresie prowadzonej działalności gospodarczej pod warunkiem, że dodatkowo złoży oświadczenie o niezatrudnianiu innych osób w ciągu ostatniego roku.</w:t>
            </w:r>
          </w:p>
          <w:p w14:paraId="1F7CEC48" w14:textId="77777777" w:rsidR="00DC5750" w:rsidRDefault="00DC5750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C5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żej wymienione oświadczenie nie jest wymagane od osoby chcącej dokonać zgłoszenia naruszenia prawa w rozumieniu ustawy z dnia 14 czerwca 2024 r. o ochronie sygnalistów.</w:t>
            </w:r>
          </w:p>
          <w:p w14:paraId="7B2D183D" w14:textId="77777777" w:rsidR="001E4E7B" w:rsidRDefault="001E4E7B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310FF62" w14:textId="77777777" w:rsidR="001E4E7B" w:rsidRDefault="001E4E7B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5A475F53" w14:textId="77777777" w:rsidR="001E4E7B" w:rsidRDefault="001E4E7B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A2E0962" w14:textId="77777777" w:rsidR="001E4E7B" w:rsidRDefault="001E4E7B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5BBA5CAC" w14:textId="77777777" w:rsidR="001E4E7B" w:rsidRDefault="001E4E7B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2B8227A" w14:textId="77777777" w:rsidR="001E4E7B" w:rsidRDefault="001E4E7B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1A632A6" w14:textId="77777777" w:rsidR="001E4E7B" w:rsidRPr="00561FE4" w:rsidRDefault="001E4E7B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FF1C3D9" w14:textId="77777777" w:rsidR="00BC33D5" w:rsidRPr="00DF65F8" w:rsidRDefault="00BC33D5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3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rady nieodpłatnego poradnictwa obywatelskiego będą udzielane </w:t>
            </w:r>
            <w:proofErr w:type="gramStart"/>
            <w:r w:rsidRPr="00BC3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  wcześniejszym</w:t>
            </w:r>
            <w:proofErr w:type="gramEnd"/>
            <w:r w:rsidRPr="00BC3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głoszeniu</w:t>
            </w:r>
            <w:r w:rsidRPr="00BC3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telefonicznym pod nr tel. (23) 661 49 20 w. 1 - lokalizacja w Nowym Mieście i (23) 661 60 41 - lokalizacja w Jońcu lub rezerwacji on-line: </w:t>
            </w:r>
            <w:r w:rsidR="00DC5750" w:rsidRPr="00DC5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s://zapisy-np.ms.gov.pl/</w:t>
            </w:r>
            <w:r w:rsidRPr="00BC3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BC3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ażnych powodów dopuszcza się ustalanie innej kolejności. Kobietom w ciąży</w:t>
            </w:r>
            <w:r w:rsidRPr="00BC3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y nieodpłatnej pomocy</w:t>
            </w:r>
            <w:r w:rsidRPr="00BC3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prawnej udzielane są </w:t>
            </w:r>
            <w:proofErr w:type="gramStart"/>
            <w:r w:rsidRPr="00BC3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a  kolejnością</w:t>
            </w:r>
            <w:proofErr w:type="gramEnd"/>
            <w:r w:rsidRPr="00BC3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Spotkania z mediatorem należy uzgodnić uprzednio telefonicznie: tel. 023 663-24-28 lub osobiście w Starostwie Powiatowym w Płońsku przy ul. Ks. Jerzego Popiełuszki 14, II piętro, pokój nr 327 lub za pomocą poczty elektronicznej: zdrowie@powiat-plonski.pl</w:t>
            </w:r>
          </w:p>
        </w:tc>
      </w:tr>
      <w:tr w:rsidR="00BC33D5" w:rsidRPr="00DF65F8" w14:paraId="3F6075D4" w14:textId="77777777" w:rsidTr="00A40C44">
        <w:trPr>
          <w:trHeight w:val="2273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B820" w14:textId="77777777" w:rsidR="00BC33D5" w:rsidRPr="00DF65F8" w:rsidRDefault="00BC33D5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70E1" w14:textId="77777777" w:rsidR="00BC33D5" w:rsidRPr="00DF65F8" w:rsidRDefault="00BC33D5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25A1" w14:textId="77777777" w:rsidR="00BC33D5" w:rsidRPr="00DF65F8" w:rsidRDefault="00BC33D5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CAC" w14:textId="77777777" w:rsidR="00BC33D5" w:rsidRPr="00DF65F8" w:rsidRDefault="00BC33D5" w:rsidP="00BC33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izacja w Urzędzie Gminy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Jońcu, 09-131 Joniec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70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oniec 29, Punkt usytuowany w lokalu zapewniającym dogodny dostęp dla osób niepełnosprawnych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04DD" w14:textId="7E9D45AA" w:rsidR="00BC33D5" w:rsidRPr="001E4E7B" w:rsidRDefault="00BC33D5" w:rsidP="00BC33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</w:pPr>
            <w:r w:rsidRPr="001E4E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zwartek godz. </w:t>
            </w:r>
            <w:r w:rsidR="0052572B" w:rsidRPr="001E4E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  <w:r w:rsidRPr="001E4E7B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 xml:space="preserve">00 </w:t>
            </w:r>
            <w:r w:rsidRPr="001E4E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- </w:t>
            </w:r>
            <w:r w:rsidR="0052572B" w:rsidRPr="001E4E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  <w:r w:rsidRPr="001E4E7B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00</w:t>
            </w:r>
          </w:p>
          <w:p w14:paraId="6D5247DB" w14:textId="77777777" w:rsidR="00BC33D5" w:rsidRPr="00DF65F8" w:rsidRDefault="00BC33D5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E4E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iątek </w:t>
            </w:r>
            <w:r w:rsidRPr="001E4E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ab/>
              <w:t>godz. 13</w:t>
            </w:r>
            <w:r w:rsidRPr="001E4E7B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 xml:space="preserve">00 </w:t>
            </w:r>
            <w:r w:rsidRPr="001E4E7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 17</w:t>
            </w:r>
            <w:r w:rsidRPr="001E4E7B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97E5" w14:textId="77777777" w:rsidR="00BC33D5" w:rsidRPr="00DF65F8" w:rsidRDefault="00BC33D5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1EDF11" w14:textId="77777777" w:rsidR="00BC33D5" w:rsidRPr="00DF65F8" w:rsidRDefault="00BC33D5" w:rsidP="00BC3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F65F8" w:rsidRPr="00DF65F8" w14:paraId="5D13B051" w14:textId="77777777" w:rsidTr="000A51EE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72951A02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Jednostki niepubliczne działające na zlecenie</w:t>
            </w:r>
          </w:p>
        </w:tc>
      </w:tr>
      <w:tr w:rsidR="00DF65F8" w:rsidRPr="00DF65F8" w14:paraId="183A8311" w14:textId="77777777" w:rsidTr="00DF65F8">
        <w:trPr>
          <w:trHeight w:val="300"/>
        </w:trPr>
        <w:tc>
          <w:tcPr>
            <w:tcW w:w="173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575FFB5A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sychologiczne</w:t>
            </w:r>
          </w:p>
        </w:tc>
      </w:tr>
      <w:tr w:rsidR="00DF65F8" w:rsidRPr="00DF65F8" w14:paraId="6B2BB841" w14:textId="77777777" w:rsidTr="00A40C44">
        <w:trPr>
          <w:trHeight w:val="276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CEB6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0E40D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ubliczna Specjalistyczna Przychodnia Lekarska „PSYCHE” w Płońs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9889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nictwo psychologiczn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9AF5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ubliczna Specjalistyczna Przychodnia Lekarska „PSYCHE” w Płońsku, ul. Wiejska 13, 09-100 Płońsk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49 50, 728 962 145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ww.PrzychodniaPsyche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 do rejestracji: PZP@PrzychodniaPsyche.pl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 do administracji: Biuro@PrzychodniaPsyche.pl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990EC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jestracja: poniedziałek, czwartek, piątek od 8.00 do 18.00; wtorek, środa od 8.00 do 15.30, przyjęcia w terminach uzgodnionych z pacjent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99D87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dy psychologa bezpłatne dla dorosłych na podstawie skierowania od lekarza ubezpieczenia zdrowotnego (lekarza pracującego dla NFZ). Porady lekarza psychiatry – skierowanie nie jest wymagane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E6D1E2E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jestracja osobiście, telefonicznie lub przez osoby trzecie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l. 23 662 49 50, 728 962 145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ww.PrzychodniaPsyche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e-mail do rejestracji: PZP@PrzychodniaPsyche.pl</w:t>
            </w:r>
          </w:p>
        </w:tc>
      </w:tr>
      <w:tr w:rsidR="00DF65F8" w:rsidRPr="00DF65F8" w14:paraId="3F8973D8" w14:textId="77777777" w:rsidTr="00A40C44">
        <w:trPr>
          <w:trHeight w:val="16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488509" w14:textId="77777777" w:rsidR="00DF65F8" w:rsidRPr="00DF65F8" w:rsidRDefault="00DF65F8" w:rsidP="00DF6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42461A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um wsparcia dla osób w stanie kryzysu psychicznego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zlecenie NFZ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2C2B356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yzysy psychiczne,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tany depresyjne, myśli samobójcz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266AD28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ITAKA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kr. pocztowa 127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958 Warszawa 66.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00 70 2222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ezpłatna infolini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80D92E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 godz.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zez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7 dni w tygodni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BC886D0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la </w:t>
            </w:r>
            <w:proofErr w:type="gramStart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ób  będących</w:t>
            </w:r>
            <w:proofErr w:type="gramEnd"/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kryzysie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sychiczny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E8E44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ww.liniawsparcia.pl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rady@liniawsparcia.pl</w:t>
            </w:r>
          </w:p>
        </w:tc>
      </w:tr>
      <w:tr w:rsidR="00DF65F8" w:rsidRPr="00DF65F8" w14:paraId="6619C1BB" w14:textId="77777777" w:rsidTr="00DF65F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E0455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8E2B4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E0B93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EEDBB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E4EB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D7E0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A7150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65F8" w:rsidRPr="00DF65F8" w14:paraId="3009AF07" w14:textId="77777777" w:rsidTr="00DF65F8">
        <w:trPr>
          <w:trHeight w:val="300"/>
        </w:trPr>
        <w:tc>
          <w:tcPr>
            <w:tcW w:w="104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A2191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*jeśli jest przewidziana forma umożliwiająca dokonanie zgłoszenia za pośrednictwem środków komunikacji elektronicznej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66A1A" w14:textId="77777777" w:rsidR="00DF65F8" w:rsidRPr="00DF65F8" w:rsidRDefault="00DF65F8" w:rsidP="00DF6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14AA6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65F8" w:rsidRPr="00DF65F8" w14:paraId="5177CF39" w14:textId="77777777" w:rsidTr="00DF65F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C6885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2B35F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8237E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68CD6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5D585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D18BF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B3187" w14:textId="77777777" w:rsidR="00DF65F8" w:rsidRPr="00DF65F8" w:rsidRDefault="00DF65F8" w:rsidP="00DF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65F8" w:rsidRPr="00DF65F8" w14:paraId="7DD9C28A" w14:textId="77777777" w:rsidTr="00DF65F8">
        <w:trPr>
          <w:trHeight w:val="570"/>
        </w:trPr>
        <w:tc>
          <w:tcPr>
            <w:tcW w:w="173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55ACF9" w14:textId="77777777" w:rsidR="00DF65F8" w:rsidRPr="00DF65F8" w:rsidRDefault="00DF65F8" w:rsidP="007958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yższą listę przygotowano na podstawie informacji przekazanych przez jednostki samorządu terytorialnego i inne podmioty z terenu powiatu płońskiego oraz informacji dostępnych na stron</w:t>
            </w:r>
            <w:r w:rsidR="007958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ch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nternetow</w:t>
            </w:r>
            <w:r w:rsidR="007958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ch</w:t>
            </w:r>
            <w:r w:rsidRPr="00DF6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958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miotów świadczących nieodpłatne poradnictwo.</w:t>
            </w:r>
          </w:p>
        </w:tc>
      </w:tr>
    </w:tbl>
    <w:p w14:paraId="26093287" w14:textId="77777777" w:rsidR="00B10A7B" w:rsidRPr="00DF65F8" w:rsidRDefault="00B10A7B">
      <w:pPr>
        <w:rPr>
          <w:sz w:val="20"/>
          <w:szCs w:val="20"/>
        </w:rPr>
      </w:pPr>
    </w:p>
    <w:sectPr w:rsidR="00B10A7B" w:rsidRPr="00DF65F8" w:rsidSect="00210F07">
      <w:footerReference w:type="default" r:id="rId8"/>
      <w:pgSz w:w="20129" w:h="23814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8308E" w14:textId="77777777" w:rsidR="0033486B" w:rsidRDefault="0033486B" w:rsidP="000A51EE">
      <w:pPr>
        <w:spacing w:after="0" w:line="240" w:lineRule="auto"/>
      </w:pPr>
      <w:r>
        <w:separator/>
      </w:r>
    </w:p>
  </w:endnote>
  <w:endnote w:type="continuationSeparator" w:id="0">
    <w:p w14:paraId="40257403" w14:textId="77777777" w:rsidR="0033486B" w:rsidRDefault="0033486B" w:rsidP="000A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7807585"/>
      <w:docPartObj>
        <w:docPartGallery w:val="Page Numbers (Bottom of Page)"/>
        <w:docPartUnique/>
      </w:docPartObj>
    </w:sdtPr>
    <w:sdtEndPr/>
    <w:sdtContent>
      <w:p w14:paraId="7A27F74F" w14:textId="77777777" w:rsidR="00F96200" w:rsidRDefault="00F962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750">
          <w:rPr>
            <w:noProof/>
          </w:rPr>
          <w:t>9</w:t>
        </w:r>
        <w:r>
          <w:fldChar w:fldCharType="end"/>
        </w:r>
      </w:p>
    </w:sdtContent>
  </w:sdt>
  <w:p w14:paraId="6A478636" w14:textId="77777777" w:rsidR="00F96200" w:rsidRDefault="00F96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1D766" w14:textId="77777777" w:rsidR="0033486B" w:rsidRDefault="0033486B" w:rsidP="000A51EE">
      <w:pPr>
        <w:spacing w:after="0" w:line="240" w:lineRule="auto"/>
      </w:pPr>
      <w:r>
        <w:separator/>
      </w:r>
    </w:p>
  </w:footnote>
  <w:footnote w:type="continuationSeparator" w:id="0">
    <w:p w14:paraId="2B87914C" w14:textId="77777777" w:rsidR="0033486B" w:rsidRDefault="0033486B" w:rsidP="000A5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5F8"/>
    <w:rsid w:val="000269F8"/>
    <w:rsid w:val="00037741"/>
    <w:rsid w:val="000A51EE"/>
    <w:rsid w:val="000D22A0"/>
    <w:rsid w:val="001E4E7B"/>
    <w:rsid w:val="00210F07"/>
    <w:rsid w:val="00236C38"/>
    <w:rsid w:val="0033486B"/>
    <w:rsid w:val="003379DA"/>
    <w:rsid w:val="003E1E0C"/>
    <w:rsid w:val="003F3B22"/>
    <w:rsid w:val="00401E23"/>
    <w:rsid w:val="00445211"/>
    <w:rsid w:val="004E32DB"/>
    <w:rsid w:val="0052572B"/>
    <w:rsid w:val="00561FE4"/>
    <w:rsid w:val="00565427"/>
    <w:rsid w:val="006238A4"/>
    <w:rsid w:val="006631D8"/>
    <w:rsid w:val="0070237B"/>
    <w:rsid w:val="00757851"/>
    <w:rsid w:val="00771DC4"/>
    <w:rsid w:val="0079583B"/>
    <w:rsid w:val="007D73B3"/>
    <w:rsid w:val="008D4060"/>
    <w:rsid w:val="00910060"/>
    <w:rsid w:val="0091144E"/>
    <w:rsid w:val="0093148B"/>
    <w:rsid w:val="009A4C5C"/>
    <w:rsid w:val="00A40C44"/>
    <w:rsid w:val="00A66691"/>
    <w:rsid w:val="00B10A7B"/>
    <w:rsid w:val="00BB60E6"/>
    <w:rsid w:val="00BC33D5"/>
    <w:rsid w:val="00BF7422"/>
    <w:rsid w:val="00CE78D2"/>
    <w:rsid w:val="00D4528F"/>
    <w:rsid w:val="00D70426"/>
    <w:rsid w:val="00DB2DDB"/>
    <w:rsid w:val="00DC4446"/>
    <w:rsid w:val="00DC5750"/>
    <w:rsid w:val="00DF4A85"/>
    <w:rsid w:val="00DF65F8"/>
    <w:rsid w:val="00E95CD5"/>
    <w:rsid w:val="00E97D4C"/>
    <w:rsid w:val="00F402EB"/>
    <w:rsid w:val="00F9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F6FEE"/>
  <w15:chartTrackingRefBased/>
  <w15:docId w15:val="{67D69CAE-B8A7-4303-A980-C1BDE8D4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1EE"/>
  </w:style>
  <w:style w:type="paragraph" w:styleId="Stopka">
    <w:name w:val="footer"/>
    <w:basedOn w:val="Normalny"/>
    <w:link w:val="StopkaZnak"/>
    <w:uiPriority w:val="99"/>
    <w:unhideWhenUsed/>
    <w:rsid w:val="000A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1EE"/>
  </w:style>
  <w:style w:type="character" w:styleId="Hipercze">
    <w:name w:val="Hyperlink"/>
    <w:basedOn w:val="Domylnaczcionkaakapitu"/>
    <w:uiPriority w:val="99"/>
    <w:unhideWhenUsed/>
    <w:rsid w:val="00BC33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zdrowie@powiat-plo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9253-64B1-4AAC-9DED-78209830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4930</Words>
  <Characters>29584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erzchowski</dc:creator>
  <cp:keywords/>
  <dc:description/>
  <cp:lastModifiedBy>Agnieszka Klimczewska</cp:lastModifiedBy>
  <cp:revision>11</cp:revision>
  <dcterms:created xsi:type="dcterms:W3CDTF">2024-01-09T11:14:00Z</dcterms:created>
  <dcterms:modified xsi:type="dcterms:W3CDTF">2026-01-08T09:16:00Z</dcterms:modified>
</cp:coreProperties>
</file>